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BD" w:rsidRDefault="001A3387" w:rsidP="001A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87">
        <w:rPr>
          <w:rFonts w:ascii="Times New Roman" w:hAnsi="Times New Roman" w:cs="Times New Roman"/>
          <w:b/>
          <w:sz w:val="28"/>
          <w:szCs w:val="28"/>
        </w:rPr>
        <w:t>Технологическая карта проектной деятельности (мастер-класс</w:t>
      </w:r>
      <w:r w:rsidR="00A61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7A51AC">
        <w:rPr>
          <w:rFonts w:ascii="Times New Roman" w:hAnsi="Times New Roman" w:cs="Times New Roman"/>
          <w:b/>
          <w:sz w:val="28"/>
          <w:szCs w:val="28"/>
        </w:rPr>
        <w:t>В</w:t>
      </w:r>
      <w:r w:rsidR="007A51AC" w:rsidRPr="007A51AC">
        <w:rPr>
          <w:rFonts w:ascii="Times New Roman" w:hAnsi="Times New Roman" w:cs="Times New Roman"/>
          <w:b/>
          <w:sz w:val="28"/>
          <w:szCs w:val="28"/>
        </w:rPr>
        <w:t>еб-квестов для уроков английского языка</w:t>
      </w:r>
      <w:r w:rsidR="00A61BC7">
        <w:rPr>
          <w:rFonts w:ascii="Times New Roman" w:hAnsi="Times New Roman" w:cs="Times New Roman"/>
          <w:b/>
          <w:sz w:val="28"/>
          <w:szCs w:val="28"/>
        </w:rPr>
        <w:t>»</w:t>
      </w:r>
      <w:r w:rsidRPr="001A33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0C58BC" w:rsidTr="00A61BC7">
        <w:tc>
          <w:tcPr>
            <w:tcW w:w="3836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5735" w:type="dxa"/>
          </w:tcPr>
          <w:p w:rsidR="000C58BC" w:rsidRPr="005E0D88" w:rsidRDefault="005E0D88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«Путешествие по интересным местам СШ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A61BC7">
        <w:tc>
          <w:tcPr>
            <w:tcW w:w="3836" w:type="dxa"/>
          </w:tcPr>
          <w:p w:rsidR="000C58BC" w:rsidRPr="000C58BC" w:rsidRDefault="000C58BC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ификации)</w:t>
            </w:r>
          </w:p>
        </w:tc>
        <w:tc>
          <w:tcPr>
            <w:tcW w:w="5735" w:type="dxa"/>
          </w:tcPr>
          <w:p w:rsidR="000C58BC" w:rsidRPr="005E0D88" w:rsidRDefault="005E0D88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журналистский Веб-кве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A61BC7">
        <w:tc>
          <w:tcPr>
            <w:tcW w:w="3836" w:type="dxa"/>
          </w:tcPr>
          <w:p w:rsidR="000C58BC" w:rsidRPr="000C58BC" w:rsidRDefault="00B300FD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735" w:type="dxa"/>
          </w:tcPr>
          <w:p w:rsidR="000C58BC" w:rsidRDefault="006A763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р</w:t>
            </w:r>
            <w:r w:rsidR="00E7387A" w:rsidRPr="00E7387A">
              <w:rPr>
                <w:rFonts w:ascii="Times New Roman" w:hAnsi="Times New Roman" w:cs="Times New Roman"/>
                <w:i/>
                <w:sz w:val="28"/>
                <w:szCs w:val="28"/>
              </w:rPr>
              <w:t>азвитие творческой активности учеников на уроке английского языка через игру и игровые моменты.</w:t>
            </w:r>
          </w:p>
        </w:tc>
      </w:tr>
      <w:tr w:rsidR="00845C45" w:rsidTr="00A61BC7">
        <w:tc>
          <w:tcPr>
            <w:tcW w:w="3836" w:type="dxa"/>
          </w:tcPr>
          <w:p w:rsidR="00845C45" w:rsidRDefault="00845C45" w:rsidP="000C58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735" w:type="dxa"/>
          </w:tcPr>
          <w:p w:rsidR="00845C45" w:rsidRDefault="006A7634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уальность</w:t>
            </w:r>
            <w:r w:rsidR="00A703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A7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ется из темы </w:t>
            </w:r>
            <w:proofErr w:type="gramStart"/>
            <w:r w:rsidRPr="006A7634">
              <w:rPr>
                <w:rFonts w:ascii="Times New Roman" w:hAnsi="Times New Roman" w:cs="Times New Roman"/>
                <w:i/>
                <w:sz w:val="28"/>
                <w:szCs w:val="28"/>
              </w:rPr>
              <w:t>вашего</w:t>
            </w:r>
            <w:proofErr w:type="gramEnd"/>
            <w:r w:rsidRPr="006A7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б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6A7634">
              <w:rPr>
                <w:rFonts w:ascii="Times New Roman" w:hAnsi="Times New Roman" w:cs="Times New Roman"/>
                <w:i/>
                <w:sz w:val="28"/>
                <w:szCs w:val="28"/>
              </w:rPr>
              <w:t>вес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C58BC" w:rsidTr="00A61BC7">
        <w:tc>
          <w:tcPr>
            <w:tcW w:w="3836" w:type="dxa"/>
          </w:tcPr>
          <w:p w:rsidR="000C58BC" w:rsidRDefault="00B300FD" w:rsidP="00B300F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на котором реализуется Веб-квест: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глубления;</w:t>
            </w:r>
          </w:p>
          <w:p w:rsid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адения языком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0D88">
              <w:rPr>
                <w:rFonts w:ascii="Times New Roman" w:hAnsi="Times New Roman" w:cs="Times New Roman"/>
                <w:sz w:val="28"/>
                <w:szCs w:val="28"/>
              </w:rPr>
              <w:t>реальная оценка</w:t>
            </w:r>
            <w:r w:rsidR="005E0D88" w:rsidRPr="005E0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0FD" w:rsidRPr="00B300FD" w:rsidRDefault="00B300FD" w:rsidP="00B300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интересы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5" w:type="dxa"/>
          </w:tcPr>
          <w:p w:rsidR="000C58BC" w:rsidRPr="005E0D88" w:rsidRDefault="005E0D88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D88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 класс базового уров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тепенью владения английским язык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нтересующийся расширением лингвострановедческих познаний.</w:t>
            </w:r>
          </w:p>
        </w:tc>
      </w:tr>
      <w:tr w:rsidR="000C58BC" w:rsidTr="00A61BC7">
        <w:tc>
          <w:tcPr>
            <w:tcW w:w="3836" w:type="dxa"/>
          </w:tcPr>
          <w:p w:rsidR="000C58BC" w:rsidRDefault="00B300FD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учащихся</w:t>
            </w:r>
            <w:r w:rsidR="00CC3AB0">
              <w:rPr>
                <w:rFonts w:ascii="Times New Roman" w:hAnsi="Times New Roman" w:cs="Times New Roman"/>
                <w:sz w:val="28"/>
                <w:szCs w:val="28"/>
              </w:rPr>
              <w:t xml:space="preserve"> (кратко прокомментировать, какой компонент находит реализацию в Веб-квесте)</w:t>
            </w:r>
            <w:r w:rsidR="00845C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AB0">
              <w:rPr>
                <w:rFonts w:ascii="Times New Roman" w:hAnsi="Times New Roman" w:cs="Times New Roman"/>
                <w:sz w:val="28"/>
                <w:szCs w:val="28"/>
              </w:rPr>
              <w:t>социо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торной;</w:t>
            </w:r>
          </w:p>
          <w:p w:rsidR="00845C45" w:rsidRPr="00CC3AB0" w:rsidRDefault="00845C45" w:rsidP="00845C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й.</w:t>
            </w:r>
          </w:p>
          <w:p w:rsidR="00845C45" w:rsidRPr="00B300FD" w:rsidRDefault="00845C45" w:rsidP="00845C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5" w:type="dxa"/>
          </w:tcPr>
          <w:p w:rsidR="000C58BC" w:rsidRPr="00CC3AB0" w:rsidRDefault="00A7038D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имер, </w:t>
            </w:r>
            <w:r w:rsidR="00CC3AB0" w:rsidRPr="00CC3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олингвистическая компетенция выражается в способности выбирать и использовать адекватные языковые формы и средства в зависимости от цели и ситуации общения, от социальных ролей участников коммуникации, то есть от того, кто является партнером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нию.</w:t>
            </w:r>
          </w:p>
        </w:tc>
      </w:tr>
      <w:tr w:rsidR="000C58BC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аданий</w:t>
            </w:r>
          </w:p>
        </w:tc>
        <w:tc>
          <w:tcPr>
            <w:tcW w:w="5735" w:type="dxa"/>
          </w:tcPr>
          <w:p w:rsidR="00C7387F" w:rsidRDefault="00E27823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8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имер, в процессе путешествия </w:t>
            </w:r>
            <w:r w:rsidR="006A7634">
              <w:rPr>
                <w:rFonts w:ascii="Times New Roman" w:hAnsi="Times New Roman" w:cs="Times New Roman"/>
                <w:i/>
                <w:sz w:val="28"/>
                <w:szCs w:val="28"/>
              </w:rPr>
              <w:t>создайте кластер и т.д. Помните, что задания создаются последовательно и не нарушают логику освоение материала. Не забудьте, что ваши задания не должны противоречить предложенной вами теме.</w:t>
            </w:r>
          </w:p>
          <w:p w:rsidR="000C58BC" w:rsidRPr="00E27823" w:rsidRDefault="00C7387F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ходе разработки заданий вы можете пользоваться различными источник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формации. Например, сайтом: </w:t>
            </w:r>
            <w:hyperlink r:id="rId7" w:history="1">
              <w:r w:rsidRPr="004A470D">
                <w:rPr>
                  <w:rStyle w:val="a6"/>
                  <w:rFonts w:ascii="Times New Roman" w:hAnsi="Times New Roman" w:cs="Times New Roman"/>
                  <w:i/>
                  <w:sz w:val="28"/>
                  <w:szCs w:val="28"/>
                </w:rPr>
                <w:t>https://quizlet.com/ru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7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C58BC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гровых ситуаций</w:t>
            </w:r>
          </w:p>
        </w:tc>
        <w:tc>
          <w:tcPr>
            <w:tcW w:w="5735" w:type="dxa"/>
          </w:tcPr>
          <w:p w:rsidR="000C58BC" w:rsidRPr="00E44799" w:rsidRDefault="00E7387A" w:rsidP="00A7038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799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вы можете разделить группу на рабочие подгруппы с учетом их языковых способностей, распределив ролевые задания между учащимися (</w:t>
            </w:r>
            <w:r w:rsidR="00E44799" w:rsidRPr="00E44799">
              <w:rPr>
                <w:rFonts w:ascii="Times New Roman" w:hAnsi="Times New Roman" w:cs="Times New Roman"/>
                <w:i/>
                <w:sz w:val="28"/>
                <w:szCs w:val="28"/>
              </w:rPr>
              <w:t>Не забудьте прокомментировать очередность выполнения поставленных задач подгруппами</w:t>
            </w:r>
            <w:r w:rsidRPr="00E4479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E44799" w:rsidRPr="00E447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73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C58BC" w:rsidRPr="0044585E" w:rsidTr="00A61BC7">
        <w:tc>
          <w:tcPr>
            <w:tcW w:w="3836" w:type="dxa"/>
          </w:tcPr>
          <w:p w:rsidR="000C58BC" w:rsidRPr="00845C45" w:rsidRDefault="00845C45" w:rsidP="00845C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5735" w:type="dxa"/>
          </w:tcPr>
          <w:p w:rsidR="00A7038D" w:rsidRDefault="00E44799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 channel (Expedia)</w:t>
            </w:r>
            <w:r w:rsidR="00A70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C58BC" w:rsidRPr="002A1866" w:rsidRDefault="002A1866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44799" w:rsidRPr="002A18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44799" w:rsidRPr="002A18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E44799" w:rsidRPr="002A18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E44799" w:rsidRPr="002A18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E44799" w:rsidRPr="002A18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E44799" w:rsidRPr="002A186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7</w:t>
              </w:r>
              <w:proofErr w:type="spellStart"/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lTLvbHxc</w:t>
              </w:r>
              <w:proofErr w:type="spellEnd"/>
            </w:hyperlink>
          </w:p>
          <w:p w:rsidR="00E44799" w:rsidRPr="0044585E" w:rsidRDefault="002A1866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E44799" w:rsidRPr="008519B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GHDtG4_Eq_c</w:t>
              </w:r>
            </w:hyperlink>
            <w:r w:rsidR="00E44799" w:rsidRPr="00E44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27823" w:rsidRPr="0044585E" w:rsidRDefault="002A1866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E27823" w:rsidRPr="0044585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quizlet.com/244853892/flash-cards/</w:t>
              </w:r>
            </w:hyperlink>
          </w:p>
          <w:p w:rsidR="00E27823" w:rsidRPr="0044585E" w:rsidRDefault="00E27823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8BC" w:rsidTr="00A61BC7">
        <w:tc>
          <w:tcPr>
            <w:tcW w:w="3836" w:type="dxa"/>
          </w:tcPr>
          <w:p w:rsidR="000C58BC" w:rsidRPr="00E7387A" w:rsidRDefault="00E7387A" w:rsidP="00E738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блемных вопросов.</w:t>
            </w:r>
          </w:p>
        </w:tc>
        <w:tc>
          <w:tcPr>
            <w:tcW w:w="5735" w:type="dxa"/>
          </w:tcPr>
          <w:p w:rsidR="000C58BC" w:rsidRDefault="00C7387F" w:rsidP="00A70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8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ите, какие проблемные вопросы вы могли бы поставить в начале урока, ответ на них ученики находят в процессе размышления и дискуссии, т.е. в результате освоения Веб-</w:t>
            </w:r>
            <w:proofErr w:type="spellStart"/>
            <w:r w:rsidRPr="00A7038D">
              <w:rPr>
                <w:rFonts w:ascii="Times New Roman" w:hAnsi="Times New Roman" w:cs="Times New Roman"/>
                <w:i/>
                <w:sz w:val="28"/>
                <w:szCs w:val="28"/>
              </w:rPr>
              <w:t>квеста</w:t>
            </w:r>
            <w:proofErr w:type="spellEnd"/>
            <w:r w:rsidRPr="00A703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окомментируйте свой выбо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585E" w:rsidRDefault="0044585E" w:rsidP="001A33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EBB"/>
    <w:multiLevelType w:val="hybridMultilevel"/>
    <w:tmpl w:val="1C1495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813E0"/>
    <w:multiLevelType w:val="hybridMultilevel"/>
    <w:tmpl w:val="BBB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5232"/>
    <w:multiLevelType w:val="hybridMultilevel"/>
    <w:tmpl w:val="FC5A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C2E"/>
    <w:multiLevelType w:val="hybridMultilevel"/>
    <w:tmpl w:val="BFFCA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79CE"/>
    <w:multiLevelType w:val="hybridMultilevel"/>
    <w:tmpl w:val="2E7E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833"/>
    <w:multiLevelType w:val="hybridMultilevel"/>
    <w:tmpl w:val="FF8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87"/>
    <w:rsid w:val="000C58BC"/>
    <w:rsid w:val="001A3387"/>
    <w:rsid w:val="002A1866"/>
    <w:rsid w:val="0044585E"/>
    <w:rsid w:val="005E0D88"/>
    <w:rsid w:val="00636B61"/>
    <w:rsid w:val="00670623"/>
    <w:rsid w:val="006A7634"/>
    <w:rsid w:val="007A51AC"/>
    <w:rsid w:val="00845C45"/>
    <w:rsid w:val="008F5150"/>
    <w:rsid w:val="00937E9A"/>
    <w:rsid w:val="00A61BC7"/>
    <w:rsid w:val="00A7038D"/>
    <w:rsid w:val="00B300FD"/>
    <w:rsid w:val="00B8770C"/>
    <w:rsid w:val="00BD4ABD"/>
    <w:rsid w:val="00C7387F"/>
    <w:rsid w:val="00CC3AB0"/>
    <w:rsid w:val="00E27823"/>
    <w:rsid w:val="00E44799"/>
    <w:rsid w:val="00E7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8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44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dilTLvbHxc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zlet.com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quizlet.com/244853892/flash-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HDtG4_Eq_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EDA-5F80-4077-A33F-5640F098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14T18:20:00Z</dcterms:created>
  <dcterms:modified xsi:type="dcterms:W3CDTF">2018-07-16T19:34:00Z</dcterms:modified>
</cp:coreProperties>
</file>